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6D32" w14:textId="77777777" w:rsidR="008527B4" w:rsidRDefault="008527B4" w:rsidP="003005EB">
      <w:pPr>
        <w:keepNext/>
        <w:spacing w:before="120" w:after="120" w:line="240" w:lineRule="auto"/>
        <w:ind w:left="4535"/>
        <w:rPr>
          <w:rFonts w:ascii="Times New Roman" w:eastAsia="Calibri" w:hAnsi="Times New Roman" w:cs="Times New Roman"/>
          <w:u w:color="000000"/>
          <w:lang w:eastAsia="pl-PL"/>
        </w:rPr>
      </w:pPr>
    </w:p>
    <w:p w14:paraId="3B8E02B9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20B597C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1874C191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2329125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78F71E7E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B59B0C0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7ADE7BA8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43AC7EE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..…………..</w:t>
      </w:r>
    </w:p>
    <w:p w14:paraId="1E14BE85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pełna nazwa Wnioskodawcy)</w:t>
      </w:r>
    </w:p>
    <w:p w14:paraId="1CDDAB9E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F0D81D2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43A42AF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A1D14E9" w14:textId="77777777" w:rsidR="003005EB" w:rsidRPr="003005EB" w:rsidRDefault="003005EB" w:rsidP="003005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 O NIEOTRZYMANIU POMOCY DE MINIMIS</w:t>
      </w:r>
    </w:p>
    <w:p w14:paraId="18B7E040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122B42A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B66A2F3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B860922" w14:textId="77777777" w:rsidR="003005EB" w:rsidRPr="003005EB" w:rsidRDefault="003005EB" w:rsidP="003005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świadczam, że w okresie bieżącego roku podatkowego oraz w ciągu dwóch poprzedzających go latach podatkowy nie otrzymałem/</w:t>
      </w:r>
      <w:proofErr w:type="spellStart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am</w:t>
      </w:r>
      <w:proofErr w:type="spellEnd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moc de </w:t>
      </w:r>
      <w:proofErr w:type="spellStart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pomoc de </w:t>
      </w:r>
      <w:proofErr w:type="spellStart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rolnictwie, pomoc de </w:t>
      </w:r>
      <w:proofErr w:type="spellStart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rybołówstwie.</w:t>
      </w:r>
    </w:p>
    <w:p w14:paraId="60195AC8" w14:textId="77777777" w:rsidR="003005EB" w:rsidRPr="003005EB" w:rsidRDefault="003005EB" w:rsidP="003005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świadczam, że nie uzyskałem/</w:t>
      </w:r>
      <w:proofErr w:type="spellStart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am</w:t>
      </w:r>
      <w:proofErr w:type="spellEnd"/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nej pomocy publicznej w odniesieniu do tych samych kosztów kwalifikowanych, na pokrycie których ma być przeznaczona </w:t>
      </w:r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moc de </w:t>
      </w:r>
      <w:proofErr w:type="spellStart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/ pomoc de </w:t>
      </w:r>
      <w:proofErr w:type="spellStart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rolnictwie / pomoc de </w:t>
      </w:r>
      <w:proofErr w:type="spellStart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inimis</w:t>
      </w:r>
      <w:proofErr w:type="spellEnd"/>
      <w:r w:rsidRPr="003005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rybołówstwie*</w:t>
      </w: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, o którą wnioskuję.</w:t>
      </w:r>
    </w:p>
    <w:p w14:paraId="47BC8731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9B4928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E523BA7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3C75162" w14:textId="77777777" w:rsidR="003005EB" w:rsidRPr="003005EB" w:rsidRDefault="003005EB" w:rsidP="00300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089DCAB" w14:textId="77777777" w:rsidR="003005EB" w:rsidRPr="003005EB" w:rsidRDefault="003005EB" w:rsidP="003005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......……………………….</w:t>
      </w:r>
    </w:p>
    <w:p w14:paraId="33E34B36" w14:textId="77777777" w:rsidR="003005EB" w:rsidRPr="003005EB" w:rsidRDefault="003005EB" w:rsidP="00300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5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(data i czytelny podpis Wnioskodawcy)</w:t>
      </w:r>
    </w:p>
    <w:p w14:paraId="31C92E36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DFE8E0F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99C9104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6742FCE" w14:textId="77777777" w:rsid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197A48B" w14:textId="77777777" w:rsidR="001F691B" w:rsidRDefault="001F691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1901022" w14:textId="77777777" w:rsidR="001F691B" w:rsidRDefault="001F691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6B30BB1" w14:textId="77777777" w:rsidR="001F691B" w:rsidRPr="003005EB" w:rsidRDefault="001F691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C3A5DE" w14:textId="77777777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7C44BF4" w14:textId="5C6CBAF4" w:rsidR="003005EB" w:rsidRPr="003005EB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0D01DCB" w14:textId="796E0374" w:rsidR="00E2290A" w:rsidRPr="005B5DC6" w:rsidRDefault="003005EB" w:rsidP="003005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B5DC6">
        <w:rPr>
          <w:rFonts w:ascii="Times New Roman" w:eastAsia="Calibri" w:hAnsi="Times New Roman" w:cs="Times New Roman"/>
          <w:sz w:val="24"/>
          <w:szCs w:val="24"/>
          <w:lang w:eastAsia="pl-PL"/>
        </w:rPr>
        <w:t>*niewłaściwe skreślić</w:t>
      </w:r>
      <w:r w:rsidR="00E2290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E2290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sectPr w:rsidR="00E2290A" w:rsidRPr="005B5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1135" w14:textId="77777777" w:rsidR="00250E0B" w:rsidRDefault="00250E0B" w:rsidP="00703C3E">
      <w:pPr>
        <w:spacing w:after="0" w:line="240" w:lineRule="auto"/>
      </w:pPr>
      <w:r>
        <w:separator/>
      </w:r>
    </w:p>
  </w:endnote>
  <w:endnote w:type="continuationSeparator" w:id="0">
    <w:p w14:paraId="62AC54CF" w14:textId="77777777" w:rsidR="00250E0B" w:rsidRDefault="00250E0B" w:rsidP="007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DB09" w14:textId="77777777" w:rsidR="00250E0B" w:rsidRDefault="00250E0B" w:rsidP="00703C3E">
      <w:pPr>
        <w:spacing w:after="0" w:line="240" w:lineRule="auto"/>
      </w:pPr>
      <w:r>
        <w:separator/>
      </w:r>
    </w:p>
  </w:footnote>
  <w:footnote w:type="continuationSeparator" w:id="0">
    <w:p w14:paraId="6C9C9BCA" w14:textId="77777777" w:rsidR="00250E0B" w:rsidRDefault="00250E0B" w:rsidP="0070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671AE7D2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auto"/>
      </w:rPr>
    </w:lvl>
    <w:lvl w:ilvl="1" w:tplc="EB1E7F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72B79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70A3C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4FAC6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36CA82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1082A3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40D9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7AFA6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0"/>
    <w:lvl w:ilvl="0" w:tplc="981CF26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C6294C">
      <w:start w:val="1"/>
      <w:numFmt w:val="decimal"/>
      <w:lvlText w:val="%2."/>
      <w:lvlJc w:val="left"/>
      <w:pPr>
        <w:ind w:left="1440" w:hanging="360"/>
      </w:pPr>
    </w:lvl>
    <w:lvl w:ilvl="2" w:tplc="ABC2CC2E">
      <w:start w:val="1"/>
      <w:numFmt w:val="decimal"/>
      <w:lvlText w:val="%3."/>
      <w:lvlJc w:val="left"/>
      <w:pPr>
        <w:ind w:left="2160" w:hanging="360"/>
      </w:pPr>
    </w:lvl>
    <w:lvl w:ilvl="3" w:tplc="7AC2F610">
      <w:start w:val="1"/>
      <w:numFmt w:val="decimal"/>
      <w:lvlText w:val="%4."/>
      <w:lvlJc w:val="left"/>
      <w:pPr>
        <w:ind w:left="2880" w:hanging="360"/>
      </w:pPr>
    </w:lvl>
    <w:lvl w:ilvl="4" w:tplc="8F648C9E">
      <w:start w:val="1"/>
      <w:numFmt w:val="decimal"/>
      <w:lvlText w:val="%5."/>
      <w:lvlJc w:val="left"/>
      <w:pPr>
        <w:ind w:left="3600" w:hanging="360"/>
      </w:pPr>
    </w:lvl>
    <w:lvl w:ilvl="5" w:tplc="0848373A">
      <w:start w:val="1"/>
      <w:numFmt w:val="decimal"/>
      <w:lvlText w:val="%6."/>
      <w:lvlJc w:val="left"/>
      <w:pPr>
        <w:ind w:left="4320" w:hanging="360"/>
      </w:pPr>
    </w:lvl>
    <w:lvl w:ilvl="6" w:tplc="35B6135C">
      <w:start w:val="1"/>
      <w:numFmt w:val="decimal"/>
      <w:lvlText w:val="%7."/>
      <w:lvlJc w:val="left"/>
      <w:pPr>
        <w:ind w:left="5040" w:hanging="360"/>
      </w:pPr>
    </w:lvl>
    <w:lvl w:ilvl="7" w:tplc="31DE7548">
      <w:start w:val="1"/>
      <w:numFmt w:val="decimal"/>
      <w:lvlText w:val="%8."/>
      <w:lvlJc w:val="left"/>
      <w:pPr>
        <w:ind w:left="5760" w:hanging="360"/>
      </w:pPr>
    </w:lvl>
    <w:lvl w:ilvl="8" w:tplc="DE70249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8C377B"/>
    <w:multiLevelType w:val="hybridMultilevel"/>
    <w:tmpl w:val="6FBAAE44"/>
    <w:lvl w:ilvl="0" w:tplc="F5681F9C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20593381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8A0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06A6"/>
    <w:multiLevelType w:val="hybridMultilevel"/>
    <w:tmpl w:val="FFFFFFFF"/>
    <w:lvl w:ilvl="0" w:tplc="EB269B4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6" w15:restartNumberingAfterBreak="0">
    <w:nsid w:val="36C90734"/>
    <w:multiLevelType w:val="hybridMultilevel"/>
    <w:tmpl w:val="2D08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07F35"/>
    <w:multiLevelType w:val="hybridMultilevel"/>
    <w:tmpl w:val="CEC8606A"/>
    <w:lvl w:ilvl="0" w:tplc="A70E40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4AB9"/>
    <w:multiLevelType w:val="hybridMultilevel"/>
    <w:tmpl w:val="BF12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03F7"/>
    <w:multiLevelType w:val="hybridMultilevel"/>
    <w:tmpl w:val="FFFFFFFF"/>
    <w:lvl w:ilvl="0" w:tplc="3ED494A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0" w15:restartNumberingAfterBreak="0">
    <w:nsid w:val="69621EE0"/>
    <w:multiLevelType w:val="hybridMultilevel"/>
    <w:tmpl w:val="FFFFFFFF"/>
    <w:lvl w:ilvl="0" w:tplc="D3A4FB7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1" w15:restartNumberingAfterBreak="0">
    <w:nsid w:val="6DAE0A7C"/>
    <w:multiLevelType w:val="hybridMultilevel"/>
    <w:tmpl w:val="DB98E968"/>
    <w:lvl w:ilvl="0" w:tplc="E2E04F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AB3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8E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010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E2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00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8B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AD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C16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366E21"/>
    <w:multiLevelType w:val="hybridMultilevel"/>
    <w:tmpl w:val="8F867E4C"/>
    <w:lvl w:ilvl="0" w:tplc="137A91D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FBA087F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B25D9"/>
    <w:multiLevelType w:val="hybridMultilevel"/>
    <w:tmpl w:val="FFFFFFFF"/>
    <w:lvl w:ilvl="0" w:tplc="1F6CDB6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 w16cid:durableId="2015914567">
    <w:abstractNumId w:val="0"/>
  </w:num>
  <w:num w:numId="2" w16cid:durableId="10547673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24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6767891">
    <w:abstractNumId w:val="5"/>
  </w:num>
  <w:num w:numId="5" w16cid:durableId="1213538415">
    <w:abstractNumId w:val="6"/>
  </w:num>
  <w:num w:numId="6" w16cid:durableId="221019864">
    <w:abstractNumId w:val="11"/>
  </w:num>
  <w:num w:numId="7" w16cid:durableId="1481338774">
    <w:abstractNumId w:val="7"/>
  </w:num>
  <w:num w:numId="8" w16cid:durableId="1315798465">
    <w:abstractNumId w:val="4"/>
  </w:num>
  <w:num w:numId="9" w16cid:durableId="933518429">
    <w:abstractNumId w:val="8"/>
  </w:num>
  <w:num w:numId="10" w16cid:durableId="1324351895">
    <w:abstractNumId w:val="13"/>
  </w:num>
  <w:num w:numId="11" w16cid:durableId="2098474791">
    <w:abstractNumId w:val="3"/>
  </w:num>
  <w:num w:numId="12" w16cid:durableId="918292275">
    <w:abstractNumId w:val="9"/>
  </w:num>
  <w:num w:numId="13" w16cid:durableId="1413161948">
    <w:abstractNumId w:val="10"/>
  </w:num>
  <w:num w:numId="14" w16cid:durableId="653028579">
    <w:abstractNumId w:val="2"/>
  </w:num>
  <w:num w:numId="15" w16cid:durableId="842938979">
    <w:abstractNumId w:val="14"/>
  </w:num>
  <w:num w:numId="16" w16cid:durableId="1893728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C2"/>
    <w:rsid w:val="00020C18"/>
    <w:rsid w:val="00020D6A"/>
    <w:rsid w:val="000236F8"/>
    <w:rsid w:val="00057B36"/>
    <w:rsid w:val="00063ABE"/>
    <w:rsid w:val="00071A30"/>
    <w:rsid w:val="000757C2"/>
    <w:rsid w:val="000948CA"/>
    <w:rsid w:val="00096032"/>
    <w:rsid w:val="000A250B"/>
    <w:rsid w:val="000B73C8"/>
    <w:rsid w:val="000C5144"/>
    <w:rsid w:val="000C6319"/>
    <w:rsid w:val="000E4134"/>
    <w:rsid w:val="000F5A29"/>
    <w:rsid w:val="000F7947"/>
    <w:rsid w:val="00106564"/>
    <w:rsid w:val="0011535B"/>
    <w:rsid w:val="00115594"/>
    <w:rsid w:val="00121F50"/>
    <w:rsid w:val="0012245C"/>
    <w:rsid w:val="00127283"/>
    <w:rsid w:val="00134EA0"/>
    <w:rsid w:val="00163F33"/>
    <w:rsid w:val="00194FB3"/>
    <w:rsid w:val="001B2BB4"/>
    <w:rsid w:val="001D1BDA"/>
    <w:rsid w:val="001D4E2D"/>
    <w:rsid w:val="001E1965"/>
    <w:rsid w:val="001F691B"/>
    <w:rsid w:val="002326B3"/>
    <w:rsid w:val="00236094"/>
    <w:rsid w:val="00250E0B"/>
    <w:rsid w:val="002568E7"/>
    <w:rsid w:val="00263800"/>
    <w:rsid w:val="0028738F"/>
    <w:rsid w:val="002A701B"/>
    <w:rsid w:val="002A709A"/>
    <w:rsid w:val="002B03C7"/>
    <w:rsid w:val="002B57B0"/>
    <w:rsid w:val="002C4ED7"/>
    <w:rsid w:val="002C729C"/>
    <w:rsid w:val="002E0EA5"/>
    <w:rsid w:val="002E70FE"/>
    <w:rsid w:val="003005EB"/>
    <w:rsid w:val="00306D2D"/>
    <w:rsid w:val="00317F17"/>
    <w:rsid w:val="00336ABB"/>
    <w:rsid w:val="00337B27"/>
    <w:rsid w:val="0035286B"/>
    <w:rsid w:val="00354982"/>
    <w:rsid w:val="00361D89"/>
    <w:rsid w:val="00371B83"/>
    <w:rsid w:val="00374C1F"/>
    <w:rsid w:val="003912A5"/>
    <w:rsid w:val="00395D13"/>
    <w:rsid w:val="003B2087"/>
    <w:rsid w:val="003B3A33"/>
    <w:rsid w:val="003B7B9B"/>
    <w:rsid w:val="003C14C6"/>
    <w:rsid w:val="003C2F74"/>
    <w:rsid w:val="003E0687"/>
    <w:rsid w:val="003E373F"/>
    <w:rsid w:val="003E4B24"/>
    <w:rsid w:val="003E54CE"/>
    <w:rsid w:val="004365E1"/>
    <w:rsid w:val="00455F3A"/>
    <w:rsid w:val="00471A26"/>
    <w:rsid w:val="00473FB3"/>
    <w:rsid w:val="00482101"/>
    <w:rsid w:val="00490393"/>
    <w:rsid w:val="004B6A5F"/>
    <w:rsid w:val="004B7FFB"/>
    <w:rsid w:val="004C2BBE"/>
    <w:rsid w:val="004E62C2"/>
    <w:rsid w:val="004F3FEC"/>
    <w:rsid w:val="004F74FD"/>
    <w:rsid w:val="005033D5"/>
    <w:rsid w:val="00535BB3"/>
    <w:rsid w:val="00562AA0"/>
    <w:rsid w:val="005A0F24"/>
    <w:rsid w:val="005B5DC6"/>
    <w:rsid w:val="005B7A41"/>
    <w:rsid w:val="005E18E6"/>
    <w:rsid w:val="005E4FDB"/>
    <w:rsid w:val="00600A39"/>
    <w:rsid w:val="00604195"/>
    <w:rsid w:val="006201AF"/>
    <w:rsid w:val="006213DF"/>
    <w:rsid w:val="00625B63"/>
    <w:rsid w:val="006556FA"/>
    <w:rsid w:val="00665775"/>
    <w:rsid w:val="00676AB2"/>
    <w:rsid w:val="00684B48"/>
    <w:rsid w:val="006930FA"/>
    <w:rsid w:val="00695299"/>
    <w:rsid w:val="006C63F3"/>
    <w:rsid w:val="006D69CC"/>
    <w:rsid w:val="006E6FA1"/>
    <w:rsid w:val="007025BF"/>
    <w:rsid w:val="00703C3E"/>
    <w:rsid w:val="00715807"/>
    <w:rsid w:val="00723EEF"/>
    <w:rsid w:val="007320BB"/>
    <w:rsid w:val="0074523C"/>
    <w:rsid w:val="0075061E"/>
    <w:rsid w:val="00761BF5"/>
    <w:rsid w:val="00764C19"/>
    <w:rsid w:val="00775F4C"/>
    <w:rsid w:val="00790E94"/>
    <w:rsid w:val="007B2E39"/>
    <w:rsid w:val="007D069A"/>
    <w:rsid w:val="00801FC6"/>
    <w:rsid w:val="00821117"/>
    <w:rsid w:val="00830788"/>
    <w:rsid w:val="00840410"/>
    <w:rsid w:val="008527B4"/>
    <w:rsid w:val="00862D2E"/>
    <w:rsid w:val="00862F82"/>
    <w:rsid w:val="008847F1"/>
    <w:rsid w:val="00897C70"/>
    <w:rsid w:val="008C2DD9"/>
    <w:rsid w:val="008D4D39"/>
    <w:rsid w:val="008D6C27"/>
    <w:rsid w:val="008E1CC0"/>
    <w:rsid w:val="008E5A42"/>
    <w:rsid w:val="008E6BC8"/>
    <w:rsid w:val="00930AF9"/>
    <w:rsid w:val="009655F4"/>
    <w:rsid w:val="00965A23"/>
    <w:rsid w:val="009B2CC1"/>
    <w:rsid w:val="009B48CF"/>
    <w:rsid w:val="009D0529"/>
    <w:rsid w:val="009D73C3"/>
    <w:rsid w:val="009E5712"/>
    <w:rsid w:val="00A33B56"/>
    <w:rsid w:val="00A45DDD"/>
    <w:rsid w:val="00A6056B"/>
    <w:rsid w:val="00A7375B"/>
    <w:rsid w:val="00A76CB3"/>
    <w:rsid w:val="00A84D82"/>
    <w:rsid w:val="00AB6393"/>
    <w:rsid w:val="00AC2E35"/>
    <w:rsid w:val="00AD0E33"/>
    <w:rsid w:val="00AE2451"/>
    <w:rsid w:val="00B01F42"/>
    <w:rsid w:val="00B24D34"/>
    <w:rsid w:val="00B44F43"/>
    <w:rsid w:val="00B525BF"/>
    <w:rsid w:val="00B66CA9"/>
    <w:rsid w:val="00B90AB4"/>
    <w:rsid w:val="00BA2ED2"/>
    <w:rsid w:val="00BB483A"/>
    <w:rsid w:val="00BB55C6"/>
    <w:rsid w:val="00BB7191"/>
    <w:rsid w:val="00BC1BB4"/>
    <w:rsid w:val="00BD285B"/>
    <w:rsid w:val="00BE09A9"/>
    <w:rsid w:val="00BF5F63"/>
    <w:rsid w:val="00C12811"/>
    <w:rsid w:val="00C414F7"/>
    <w:rsid w:val="00C86228"/>
    <w:rsid w:val="00CA736B"/>
    <w:rsid w:val="00CE5BD2"/>
    <w:rsid w:val="00CF31C4"/>
    <w:rsid w:val="00CF7696"/>
    <w:rsid w:val="00D060EA"/>
    <w:rsid w:val="00D06E6A"/>
    <w:rsid w:val="00D31947"/>
    <w:rsid w:val="00D33285"/>
    <w:rsid w:val="00D6465A"/>
    <w:rsid w:val="00D866E5"/>
    <w:rsid w:val="00D9574D"/>
    <w:rsid w:val="00DA4F38"/>
    <w:rsid w:val="00DA56EC"/>
    <w:rsid w:val="00DB56F6"/>
    <w:rsid w:val="00DD0E19"/>
    <w:rsid w:val="00DD7E8A"/>
    <w:rsid w:val="00E2290A"/>
    <w:rsid w:val="00E6202C"/>
    <w:rsid w:val="00E679E2"/>
    <w:rsid w:val="00E934D4"/>
    <w:rsid w:val="00E94C50"/>
    <w:rsid w:val="00EC5BAC"/>
    <w:rsid w:val="00EF3F46"/>
    <w:rsid w:val="00EF4282"/>
    <w:rsid w:val="00F14977"/>
    <w:rsid w:val="00F20D3C"/>
    <w:rsid w:val="00F22710"/>
    <w:rsid w:val="00F24FA1"/>
    <w:rsid w:val="00F257FC"/>
    <w:rsid w:val="00F34A7B"/>
    <w:rsid w:val="00F60328"/>
    <w:rsid w:val="00F70CC7"/>
    <w:rsid w:val="00F9141D"/>
    <w:rsid w:val="00F941BA"/>
    <w:rsid w:val="00FB6178"/>
    <w:rsid w:val="00FC732B"/>
    <w:rsid w:val="00FD0984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B9A7"/>
  <w15:chartTrackingRefBased/>
  <w15:docId w15:val="{FF2C7309-BE85-48A2-906B-10CC5949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1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02C"/>
    <w:rPr>
      <w:color w:val="0000FF"/>
      <w:u w:val="single"/>
    </w:rPr>
  </w:style>
  <w:style w:type="table" w:styleId="Tabela-Siatka">
    <w:name w:val="Table Grid"/>
    <w:basedOn w:val="Standardowy"/>
    <w:uiPriority w:val="39"/>
    <w:rsid w:val="00EC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7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E3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7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7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7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3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025BF"/>
    <w:rPr>
      <w:color w:val="808080"/>
    </w:rPr>
  </w:style>
  <w:style w:type="character" w:styleId="Odwoanieprzypisudolnego">
    <w:name w:val="footnote reference"/>
    <w:basedOn w:val="Domylnaczcionkaakapitu"/>
    <w:rsid w:val="00703C3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03C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C3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Normal0">
    <w:name w:val="Normal_0"/>
    <w:rsid w:val="00AD0E33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AD0E33"/>
  </w:style>
  <w:style w:type="paragraph" w:styleId="Tytu">
    <w:name w:val="Title"/>
    <w:basedOn w:val="Normal0"/>
    <w:link w:val="TytuZnak"/>
    <w:rsid w:val="00AD0E3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D0E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basedOn w:val="Normal0"/>
    <w:rsid w:val="00AD0E33"/>
    <w:rPr>
      <w:sz w:val="24"/>
    </w:rPr>
  </w:style>
  <w:style w:type="paragraph" w:styleId="Stopka">
    <w:name w:val="footer"/>
    <w:basedOn w:val="Normal0"/>
    <w:link w:val="StopkaZnak"/>
    <w:rsid w:val="00AD0E33"/>
    <w:pPr>
      <w:tabs>
        <w:tab w:val="center" w:pos="4536"/>
        <w:tab w:val="right" w:pos="9072"/>
      </w:tabs>
    </w:pPr>
    <w:rPr>
      <w:color w:val="auto"/>
      <w:sz w:val="24"/>
    </w:rPr>
  </w:style>
  <w:style w:type="character" w:customStyle="1" w:styleId="StopkaZnak">
    <w:name w:val="Stopka Znak"/>
    <w:basedOn w:val="Domylnaczcionkaakapitu"/>
    <w:link w:val="Stopka"/>
    <w:rsid w:val="00AD0E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0">
    <w:name w:val="Default_0"/>
    <w:basedOn w:val="Normalny"/>
    <w:rsid w:val="00AD0E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Footer0">
    <w:name w:val="Footer_0"/>
    <w:basedOn w:val="Normalny"/>
    <w:rsid w:val="00AD0E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1">
    <w:name w:val="Default_1"/>
    <w:basedOn w:val="Normalny"/>
    <w:rsid w:val="00020D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Footer1">
    <w:name w:val="Footer_1"/>
    <w:basedOn w:val="Normalny"/>
    <w:rsid w:val="00020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2">
    <w:name w:val="Normal_2"/>
    <w:rsid w:val="00020D6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7C22-76E7-406B-85BB-C485B0AB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ulina Zakierska</cp:lastModifiedBy>
  <cp:revision>2</cp:revision>
  <cp:lastPrinted>2022-04-12T05:53:00Z</cp:lastPrinted>
  <dcterms:created xsi:type="dcterms:W3CDTF">2023-02-16T07:22:00Z</dcterms:created>
  <dcterms:modified xsi:type="dcterms:W3CDTF">2023-02-16T07:22:00Z</dcterms:modified>
</cp:coreProperties>
</file>